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330"/>
      </w:tblGrid>
      <w:tr w:rsidR="00872DB9" w:rsidRPr="005C1699" w14:paraId="28AFF6F8" w14:textId="77777777" w:rsidTr="000863EB">
        <w:trPr>
          <w:trHeight w:val="1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343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EL PASO COUNTY</w:t>
            </w:r>
            <w:r w:rsidR="00B61E0E">
              <w:rPr>
                <w:sz w:val="26"/>
                <w:szCs w:val="26"/>
              </w:rPr>
              <w:t xml:space="preserve"> COMBINED COURT</w:t>
            </w:r>
          </w:p>
          <w:p w14:paraId="3C3A795A" w14:textId="77777777" w:rsidR="00872DB9" w:rsidRPr="005C1699" w:rsidRDefault="00562CCC" w:rsidP="00FB5D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S Tejon St.</w:t>
            </w:r>
          </w:p>
          <w:p w14:paraId="2A4E4B63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Colorado Springs, CO  8090</w:t>
            </w:r>
            <w:r w:rsidR="00562CCC">
              <w:rPr>
                <w:sz w:val="26"/>
                <w:szCs w:val="26"/>
              </w:rPr>
              <w:t>3</w:t>
            </w:r>
          </w:p>
          <w:p w14:paraId="18AEE42B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8E0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641F6624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239E58D5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0CC2B07C" w14:textId="77777777" w:rsidR="004B631E" w:rsidRPr="005C1699" w:rsidRDefault="004B631E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23F9350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2A73246E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1E496B3A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sym w:font="Marlett" w:char="F074"/>
            </w:r>
            <w:r w:rsidRPr="005C1699">
              <w:rPr>
                <w:sz w:val="26"/>
                <w:szCs w:val="26"/>
              </w:rPr>
              <w:t>COURT USE ONLY</w:t>
            </w:r>
            <w:r w:rsidRPr="005C1699">
              <w:rPr>
                <w:sz w:val="26"/>
                <w:szCs w:val="26"/>
              </w:rPr>
              <w:sym w:font="Marlett" w:char="F074"/>
            </w:r>
          </w:p>
          <w:p w14:paraId="01A34CB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_______________________</w:t>
            </w:r>
          </w:p>
          <w:p w14:paraId="70C1D3C0" w14:textId="0F23D6E8" w:rsidR="00AE5BD8" w:rsidRPr="005C1699" w:rsidRDefault="00F7193B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ase No. </w:t>
            </w:r>
            <w:r w:rsidR="007C3F6A" w:rsidRPr="005C1699">
              <w:rPr>
                <w:sz w:val="26"/>
                <w:szCs w:val="26"/>
              </w:rPr>
              <w:t xml:space="preserve"> </w:t>
            </w:r>
          </w:p>
          <w:p w14:paraId="56E56875" w14:textId="547BC583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Division:  </w:t>
            </w:r>
          </w:p>
          <w:p w14:paraId="39E531B0" w14:textId="13174028" w:rsidR="00872DB9" w:rsidRPr="005C1699" w:rsidRDefault="00CD3FD7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urtroom:  </w:t>
            </w:r>
          </w:p>
        </w:tc>
      </w:tr>
      <w:tr w:rsidR="00872DB9" w:rsidRPr="005C1699" w14:paraId="2A8172CC" w14:textId="77777777" w:rsidTr="000863EB">
        <w:trPr>
          <w:trHeight w:val="271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D42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4A7A8331" w14:textId="7FE9304F" w:rsidR="00562CCC" w:rsidRDefault="00562CCC" w:rsidP="00562C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P</w:t>
            </w:r>
            <w:r w:rsidR="00146366">
              <w:rPr>
                <w:rFonts w:eastAsiaTheme="minorHAnsi"/>
                <w:sz w:val="26"/>
                <w:szCs w:val="26"/>
              </w:rPr>
              <w:t>etitioner</w:t>
            </w:r>
            <w:r>
              <w:rPr>
                <w:rFonts w:eastAsiaTheme="minorHAnsi"/>
                <w:sz w:val="26"/>
                <w:szCs w:val="26"/>
              </w:rPr>
              <w:t xml:space="preserve">: </w:t>
            </w:r>
          </w:p>
          <w:p w14:paraId="5907BAB4" w14:textId="77777777" w:rsidR="00562CCC" w:rsidRPr="005C1699" w:rsidRDefault="00562CCC" w:rsidP="00562C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189270C5" w14:textId="77777777" w:rsidR="00562CCC" w:rsidRPr="005C1699" w:rsidRDefault="00562CCC" w:rsidP="00562C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v.</w:t>
            </w:r>
          </w:p>
          <w:p w14:paraId="44FD0630" w14:textId="77777777" w:rsidR="00562CCC" w:rsidRPr="005C1699" w:rsidRDefault="00562CCC" w:rsidP="00562C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5FA88CFA" w14:textId="671C847C" w:rsidR="00570573" w:rsidRDefault="00146366" w:rsidP="005F2D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Respondent</w:t>
            </w:r>
            <w:r w:rsidR="009C00D6">
              <w:rPr>
                <w:rFonts w:eastAsiaTheme="minorHAnsi"/>
                <w:sz w:val="26"/>
                <w:szCs w:val="26"/>
              </w:rPr>
              <w:t>:</w:t>
            </w:r>
            <w:r w:rsidR="00562CCC">
              <w:rPr>
                <w:rFonts w:eastAsiaTheme="minorHAnsi"/>
                <w:sz w:val="26"/>
                <w:szCs w:val="26"/>
              </w:rPr>
              <w:t xml:space="preserve"> </w:t>
            </w:r>
          </w:p>
          <w:p w14:paraId="1248CB35" w14:textId="77777777" w:rsidR="009E615D" w:rsidRPr="005C1699" w:rsidRDefault="009E615D" w:rsidP="005F2D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60353FB1" w14:textId="77777777" w:rsidR="00570573" w:rsidRPr="005C1699" w:rsidRDefault="00570573" w:rsidP="005705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037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</w:tr>
      <w:tr w:rsidR="00872DB9" w:rsidRPr="005C1699" w14:paraId="46FDAC2F" w14:textId="77777777" w:rsidTr="000863EB">
        <w:trPr>
          <w:trHeight w:val="17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67B" w14:textId="77777777" w:rsidR="00AE5205" w:rsidRDefault="00AE5205" w:rsidP="00AE5205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360" w:lineRule="auto"/>
              <w:textAlignment w:val="auto"/>
              <w:rPr>
                <w:b/>
                <w:sz w:val="26"/>
                <w:szCs w:val="26"/>
              </w:rPr>
            </w:pPr>
          </w:p>
          <w:p w14:paraId="65EE5344" w14:textId="77777777" w:rsidR="00B8555B" w:rsidRDefault="00B8555B" w:rsidP="00AE5205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360" w:lineRule="auto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TICE OF </w:t>
            </w:r>
            <w:r w:rsidR="00932A95">
              <w:rPr>
                <w:b/>
                <w:sz w:val="26"/>
                <w:szCs w:val="26"/>
              </w:rPr>
              <w:t xml:space="preserve">CONDITIONAL </w:t>
            </w:r>
            <w:r>
              <w:rPr>
                <w:b/>
                <w:sz w:val="26"/>
                <w:szCs w:val="26"/>
              </w:rPr>
              <w:t xml:space="preserve">APPOINTMENT </w:t>
            </w:r>
            <w:r w:rsidR="00E91877">
              <w:rPr>
                <w:b/>
                <w:sz w:val="26"/>
                <w:szCs w:val="26"/>
              </w:rPr>
              <w:t>PURSUANT TO</w:t>
            </w:r>
          </w:p>
          <w:p w14:paraId="02FD3598" w14:textId="77777777" w:rsidR="00872DB9" w:rsidRPr="005C1699" w:rsidRDefault="00E91877" w:rsidP="00AE5205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360" w:lineRule="auto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CIVIL PRO BONO PROJECT</w:t>
            </w:r>
            <w:r w:rsidR="007C3F6A" w:rsidRPr="005C1699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14:paraId="0CC3681D" w14:textId="77777777" w:rsidR="008A73ED" w:rsidRPr="005C1699" w:rsidRDefault="008A73ED">
      <w:pPr>
        <w:rPr>
          <w:sz w:val="26"/>
          <w:szCs w:val="26"/>
        </w:rPr>
      </w:pPr>
    </w:p>
    <w:p w14:paraId="3F7DCD45" w14:textId="3F164F49" w:rsidR="000863EB" w:rsidRDefault="005C1699" w:rsidP="00E91877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5205">
        <w:rPr>
          <w:sz w:val="26"/>
          <w:szCs w:val="26"/>
        </w:rPr>
        <w:t xml:space="preserve">In accordance with </w:t>
      </w:r>
      <w:r w:rsidR="00E91877">
        <w:rPr>
          <w:sz w:val="26"/>
          <w:szCs w:val="26"/>
        </w:rPr>
        <w:t xml:space="preserve">the </w:t>
      </w:r>
      <w:r w:rsidR="00AE5205">
        <w:rPr>
          <w:sz w:val="26"/>
          <w:szCs w:val="26"/>
        </w:rPr>
        <w:t xml:space="preserve">terms and conditions of the </w:t>
      </w:r>
      <w:r w:rsidR="00E91877">
        <w:rPr>
          <w:sz w:val="26"/>
          <w:szCs w:val="26"/>
        </w:rPr>
        <w:t xml:space="preserve">Civil Pro Bono Project </w:t>
      </w:r>
      <w:r w:rsidR="00AE5205">
        <w:rPr>
          <w:sz w:val="26"/>
          <w:szCs w:val="26"/>
        </w:rPr>
        <w:t xml:space="preserve">Rule </w:t>
      </w:r>
      <w:r w:rsidR="00E91877">
        <w:rPr>
          <w:sz w:val="26"/>
          <w:szCs w:val="26"/>
        </w:rPr>
        <w:t>for the Fourth Judicial District</w:t>
      </w:r>
      <w:r w:rsidR="00B8555B" w:rsidRPr="00B8555B">
        <w:rPr>
          <w:sz w:val="26"/>
          <w:szCs w:val="26"/>
        </w:rPr>
        <w:t xml:space="preserve"> and the Appointment Order entered by the Court</w:t>
      </w:r>
      <w:r w:rsidR="0046632D">
        <w:rPr>
          <w:sz w:val="26"/>
          <w:szCs w:val="26"/>
        </w:rPr>
        <w:t xml:space="preserve"> on </w:t>
      </w:r>
      <w:r w:rsidR="00E67E4A">
        <w:rPr>
          <w:sz w:val="26"/>
          <w:szCs w:val="26"/>
        </w:rPr>
        <w:t>XXXXXXX</w:t>
      </w:r>
      <w:r w:rsidR="009E615D">
        <w:rPr>
          <w:sz w:val="26"/>
          <w:szCs w:val="26"/>
        </w:rPr>
        <w:t xml:space="preserve">, </w:t>
      </w:r>
      <w:r w:rsidR="003D1989">
        <w:rPr>
          <w:sz w:val="26"/>
          <w:szCs w:val="26"/>
        </w:rPr>
        <w:t>2022</w:t>
      </w:r>
      <w:r w:rsidR="009E615D">
        <w:rPr>
          <w:sz w:val="26"/>
          <w:szCs w:val="26"/>
        </w:rPr>
        <w:t xml:space="preserve">, </w:t>
      </w:r>
      <w:r w:rsidR="00E67E4A">
        <w:rPr>
          <w:sz w:val="26"/>
          <w:szCs w:val="26"/>
        </w:rPr>
        <w:t>XXXXXXXXXXX</w:t>
      </w:r>
      <w:r w:rsidR="00B8555B">
        <w:rPr>
          <w:sz w:val="26"/>
          <w:szCs w:val="26"/>
        </w:rPr>
        <w:t xml:space="preserve">, </w:t>
      </w:r>
      <w:r w:rsidR="00E91877">
        <w:rPr>
          <w:sz w:val="26"/>
          <w:szCs w:val="26"/>
        </w:rPr>
        <w:t xml:space="preserve">is hereby </w:t>
      </w:r>
      <w:r w:rsidR="00932A95">
        <w:rPr>
          <w:sz w:val="26"/>
          <w:szCs w:val="26"/>
        </w:rPr>
        <w:t xml:space="preserve">conditionally </w:t>
      </w:r>
      <w:r w:rsidR="00E91877">
        <w:rPr>
          <w:sz w:val="26"/>
          <w:szCs w:val="26"/>
        </w:rPr>
        <w:t xml:space="preserve">appointed as </w:t>
      </w:r>
      <w:r w:rsidR="009B052A">
        <w:rPr>
          <w:sz w:val="26"/>
          <w:szCs w:val="26"/>
        </w:rPr>
        <w:t xml:space="preserve">potential </w:t>
      </w:r>
      <w:r w:rsidR="00E91877">
        <w:rPr>
          <w:sz w:val="26"/>
          <w:szCs w:val="26"/>
        </w:rPr>
        <w:t>legal counsel for</w:t>
      </w:r>
      <w:r w:rsidR="002C50F2">
        <w:rPr>
          <w:sz w:val="26"/>
          <w:szCs w:val="26"/>
        </w:rPr>
        <w:t xml:space="preserve"> </w:t>
      </w:r>
      <w:r w:rsidR="00E67E4A">
        <w:rPr>
          <w:sz w:val="26"/>
          <w:szCs w:val="26"/>
        </w:rPr>
        <w:t>Petitioner/</w:t>
      </w:r>
      <w:r w:rsidR="009E615D">
        <w:rPr>
          <w:sz w:val="26"/>
          <w:szCs w:val="26"/>
        </w:rPr>
        <w:t>Respondent</w:t>
      </w:r>
      <w:r w:rsidR="002C50F2">
        <w:rPr>
          <w:sz w:val="26"/>
          <w:szCs w:val="26"/>
        </w:rPr>
        <w:t xml:space="preserve">, </w:t>
      </w:r>
      <w:r w:rsidR="00E67E4A">
        <w:rPr>
          <w:sz w:val="26"/>
          <w:szCs w:val="26"/>
        </w:rPr>
        <w:t>XXXXXXXXXXX</w:t>
      </w:r>
      <w:r w:rsidR="002C50F2">
        <w:rPr>
          <w:sz w:val="26"/>
          <w:szCs w:val="26"/>
        </w:rPr>
        <w:t>,</w:t>
      </w:r>
      <w:r w:rsidR="00E91877">
        <w:rPr>
          <w:sz w:val="26"/>
          <w:szCs w:val="26"/>
        </w:rPr>
        <w:t xml:space="preserve"> the above referenced case.</w:t>
      </w:r>
    </w:p>
    <w:p w14:paraId="58389466" w14:textId="77777777" w:rsidR="009B052A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DA20013" w14:textId="0B599B0F" w:rsidR="00E91877" w:rsidRDefault="00E91877" w:rsidP="009B052A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ne and </w:t>
      </w:r>
      <w:r w:rsidR="00AE5205">
        <w:rPr>
          <w:sz w:val="26"/>
          <w:szCs w:val="26"/>
        </w:rPr>
        <w:t>o</w:t>
      </w:r>
      <w:r>
        <w:rPr>
          <w:sz w:val="26"/>
          <w:szCs w:val="26"/>
        </w:rPr>
        <w:t>rdered this</w:t>
      </w:r>
      <w:r w:rsidR="00B61E0E">
        <w:rPr>
          <w:sz w:val="26"/>
          <w:szCs w:val="26"/>
        </w:rPr>
        <w:t xml:space="preserve"> </w:t>
      </w:r>
      <w:r w:rsidR="00E67E4A">
        <w:rPr>
          <w:sz w:val="26"/>
          <w:szCs w:val="26"/>
        </w:rPr>
        <w:t>XX</w:t>
      </w:r>
      <w:r w:rsidR="00A0021C">
        <w:rPr>
          <w:sz w:val="26"/>
          <w:szCs w:val="26"/>
        </w:rPr>
        <w:t xml:space="preserve"> </w:t>
      </w:r>
      <w:r>
        <w:rPr>
          <w:sz w:val="26"/>
          <w:szCs w:val="26"/>
        </w:rPr>
        <w:t>day of</w:t>
      </w:r>
      <w:r w:rsidR="00B61E0E">
        <w:rPr>
          <w:sz w:val="26"/>
          <w:szCs w:val="26"/>
        </w:rPr>
        <w:t xml:space="preserve"> </w:t>
      </w:r>
      <w:r w:rsidR="00E67E4A">
        <w:rPr>
          <w:sz w:val="26"/>
          <w:szCs w:val="26"/>
        </w:rPr>
        <w:t>XXXXX</w:t>
      </w:r>
      <w:r w:rsidR="001D6EC8">
        <w:rPr>
          <w:sz w:val="26"/>
          <w:szCs w:val="26"/>
        </w:rPr>
        <w:t xml:space="preserve"> </w:t>
      </w:r>
      <w:r w:rsidR="00B61E0E">
        <w:rPr>
          <w:sz w:val="26"/>
          <w:szCs w:val="26"/>
        </w:rPr>
        <w:t>2</w:t>
      </w:r>
      <w:r w:rsidR="00453265">
        <w:rPr>
          <w:sz w:val="26"/>
          <w:szCs w:val="26"/>
        </w:rPr>
        <w:t>0XX</w:t>
      </w:r>
      <w:r>
        <w:rPr>
          <w:sz w:val="26"/>
          <w:szCs w:val="26"/>
        </w:rPr>
        <w:t>.</w:t>
      </w:r>
    </w:p>
    <w:p w14:paraId="1AE9856A" w14:textId="77777777" w:rsidR="00E91877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</w:p>
    <w:p w14:paraId="0BAFE2F1" w14:textId="77777777" w:rsidR="00E91877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</w:p>
    <w:p w14:paraId="75A1EA33" w14:textId="77777777" w:rsidR="00E91877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</w:p>
    <w:p w14:paraId="5FA29EA3" w14:textId="77777777" w:rsidR="00E91877" w:rsidRDefault="00E91877" w:rsidP="00E9187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</w:t>
      </w:r>
    </w:p>
    <w:p w14:paraId="7CACB3A5" w14:textId="276AF58B" w:rsidR="00A419F0" w:rsidRDefault="00E91877" w:rsidP="00E9187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61E0E">
        <w:rPr>
          <w:sz w:val="26"/>
          <w:szCs w:val="26"/>
        </w:rPr>
        <w:tab/>
      </w:r>
      <w:r w:rsidR="00B61E0E">
        <w:rPr>
          <w:sz w:val="26"/>
          <w:szCs w:val="26"/>
        </w:rPr>
        <w:tab/>
      </w:r>
      <w:r w:rsidR="00B61E0E">
        <w:rPr>
          <w:sz w:val="26"/>
          <w:szCs w:val="26"/>
        </w:rPr>
        <w:tab/>
      </w:r>
      <w:r w:rsidR="00B61E0E">
        <w:rPr>
          <w:sz w:val="26"/>
          <w:szCs w:val="26"/>
        </w:rPr>
        <w:tab/>
      </w:r>
      <w:r w:rsidR="00B61E0E">
        <w:rPr>
          <w:sz w:val="26"/>
          <w:szCs w:val="26"/>
        </w:rPr>
        <w:tab/>
      </w:r>
      <w:r w:rsidR="00E67E4A">
        <w:rPr>
          <w:sz w:val="26"/>
          <w:szCs w:val="26"/>
        </w:rPr>
        <w:t>XXXXXXXXXXXX</w:t>
      </w:r>
    </w:p>
    <w:p w14:paraId="0874B861" w14:textId="77777777" w:rsidR="00E91877" w:rsidRPr="005C1699" w:rsidRDefault="00B61E0E" w:rsidP="00A419F0">
      <w:pPr>
        <w:adjustRightInd w:val="0"/>
        <w:ind w:left="3600" w:firstLine="720"/>
        <w:jc w:val="both"/>
        <w:rPr>
          <w:sz w:val="26"/>
          <w:szCs w:val="26"/>
        </w:rPr>
      </w:pPr>
      <w:r>
        <w:rPr>
          <w:sz w:val="26"/>
          <w:szCs w:val="26"/>
        </w:rPr>
        <w:t>Deputy Clerk</w:t>
      </w:r>
    </w:p>
    <w:sectPr w:rsidR="00E91877" w:rsidRPr="005C1699" w:rsidSect="00D3538C">
      <w:pgSz w:w="12240" w:h="15840"/>
      <w:pgMar w:top="225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E7F"/>
    <w:multiLevelType w:val="hybridMultilevel"/>
    <w:tmpl w:val="9A146324"/>
    <w:lvl w:ilvl="0" w:tplc="DE82E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41CFE"/>
    <w:multiLevelType w:val="hybridMultilevel"/>
    <w:tmpl w:val="096CE0F2"/>
    <w:lvl w:ilvl="0" w:tplc="4B9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C02BF"/>
    <w:multiLevelType w:val="hybridMultilevel"/>
    <w:tmpl w:val="227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765A8"/>
    <w:multiLevelType w:val="hybridMultilevel"/>
    <w:tmpl w:val="4CC22BA6"/>
    <w:lvl w:ilvl="0" w:tplc="ED9C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6599705">
    <w:abstractNumId w:val="1"/>
  </w:num>
  <w:num w:numId="2" w16cid:durableId="1594823550">
    <w:abstractNumId w:val="3"/>
  </w:num>
  <w:num w:numId="3" w16cid:durableId="1729453504">
    <w:abstractNumId w:val="0"/>
  </w:num>
  <w:num w:numId="4" w16cid:durableId="73508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B9"/>
    <w:rsid w:val="000058CC"/>
    <w:rsid w:val="000863EB"/>
    <w:rsid w:val="000A6674"/>
    <w:rsid w:val="001002B0"/>
    <w:rsid w:val="00102A3D"/>
    <w:rsid w:val="00133F16"/>
    <w:rsid w:val="00146366"/>
    <w:rsid w:val="001A5F68"/>
    <w:rsid w:val="001B6010"/>
    <w:rsid w:val="001D6EC8"/>
    <w:rsid w:val="001E105A"/>
    <w:rsid w:val="00221D0A"/>
    <w:rsid w:val="002628B2"/>
    <w:rsid w:val="002657D7"/>
    <w:rsid w:val="002670E6"/>
    <w:rsid w:val="00290E96"/>
    <w:rsid w:val="002C50F2"/>
    <w:rsid w:val="00324B0B"/>
    <w:rsid w:val="00391A4B"/>
    <w:rsid w:val="003C654C"/>
    <w:rsid w:val="003D1989"/>
    <w:rsid w:val="003E06E9"/>
    <w:rsid w:val="00453265"/>
    <w:rsid w:val="00457DE0"/>
    <w:rsid w:val="004615CE"/>
    <w:rsid w:val="0046632D"/>
    <w:rsid w:val="004720AA"/>
    <w:rsid w:val="00481179"/>
    <w:rsid w:val="004A70D6"/>
    <w:rsid w:val="004B631E"/>
    <w:rsid w:val="004D176D"/>
    <w:rsid w:val="00562CCC"/>
    <w:rsid w:val="00570573"/>
    <w:rsid w:val="005C1699"/>
    <w:rsid w:val="005F2DDF"/>
    <w:rsid w:val="00642587"/>
    <w:rsid w:val="006621BF"/>
    <w:rsid w:val="00665E3E"/>
    <w:rsid w:val="006C0516"/>
    <w:rsid w:val="006C7B18"/>
    <w:rsid w:val="006D6456"/>
    <w:rsid w:val="006E1071"/>
    <w:rsid w:val="007773CA"/>
    <w:rsid w:val="00795A62"/>
    <w:rsid w:val="007C3F6A"/>
    <w:rsid w:val="007E0465"/>
    <w:rsid w:val="00852265"/>
    <w:rsid w:val="00872DB9"/>
    <w:rsid w:val="008A73ED"/>
    <w:rsid w:val="008E2F31"/>
    <w:rsid w:val="008F4CC4"/>
    <w:rsid w:val="00932A95"/>
    <w:rsid w:val="00933CD1"/>
    <w:rsid w:val="00936F24"/>
    <w:rsid w:val="0097148F"/>
    <w:rsid w:val="00996C4D"/>
    <w:rsid w:val="009A062D"/>
    <w:rsid w:val="009B052A"/>
    <w:rsid w:val="009C00D6"/>
    <w:rsid w:val="009C176E"/>
    <w:rsid w:val="009C2548"/>
    <w:rsid w:val="009D6C86"/>
    <w:rsid w:val="009E17EB"/>
    <w:rsid w:val="009E615D"/>
    <w:rsid w:val="00A0021C"/>
    <w:rsid w:val="00A419F0"/>
    <w:rsid w:val="00AC19FB"/>
    <w:rsid w:val="00AE5205"/>
    <w:rsid w:val="00AE5BD8"/>
    <w:rsid w:val="00AF2C35"/>
    <w:rsid w:val="00B61E0E"/>
    <w:rsid w:val="00B8555B"/>
    <w:rsid w:val="00B87E58"/>
    <w:rsid w:val="00BF6DBD"/>
    <w:rsid w:val="00BF72F2"/>
    <w:rsid w:val="00C02B9C"/>
    <w:rsid w:val="00C40F84"/>
    <w:rsid w:val="00CC44C5"/>
    <w:rsid w:val="00CD3FD7"/>
    <w:rsid w:val="00D17558"/>
    <w:rsid w:val="00D3538C"/>
    <w:rsid w:val="00DB1410"/>
    <w:rsid w:val="00E520ED"/>
    <w:rsid w:val="00E631AB"/>
    <w:rsid w:val="00E67E4A"/>
    <w:rsid w:val="00E91877"/>
    <w:rsid w:val="00E965A0"/>
    <w:rsid w:val="00ED7E53"/>
    <w:rsid w:val="00EF4EBE"/>
    <w:rsid w:val="00F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DE76"/>
  <w15:docId w15:val="{DFEFFEA1-E817-41B0-B72D-DC323144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">
    <w:name w:val="c13"/>
    <w:basedOn w:val="Normal"/>
    <w:rsid w:val="00872DB9"/>
    <w:pPr>
      <w:widowControl w:val="0"/>
      <w:overflowPunct w:val="0"/>
      <w:adjustRightInd w:val="0"/>
      <w:spacing w:line="240" w:lineRule="atLeast"/>
      <w:jc w:val="center"/>
      <w:textAlignment w:val="baseline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B083-8BDA-42DD-8495-76955B8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maestas, andrew</cp:lastModifiedBy>
  <cp:revision>7</cp:revision>
  <cp:lastPrinted>2021-04-28T18:26:00Z</cp:lastPrinted>
  <dcterms:created xsi:type="dcterms:W3CDTF">2020-06-16T16:57:00Z</dcterms:created>
  <dcterms:modified xsi:type="dcterms:W3CDTF">2023-03-01T15:21:00Z</dcterms:modified>
</cp:coreProperties>
</file>